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3EF" w:rsidRPr="002D4B7A" w:rsidRDefault="00BF53EF" w:rsidP="00BF53EF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2D4B7A">
        <w:rPr>
          <w:rFonts w:ascii="Times New Roman" w:hAnsi="Times New Roman"/>
          <w:sz w:val="24"/>
          <w:szCs w:val="24"/>
        </w:rPr>
        <w:t>ОМСКИЙ МУНИЦИПАЛЬНЫЙ РАЙОН ОМСКОЙ ОБЛАСТИ</w:t>
      </w:r>
    </w:p>
    <w:p w:rsidR="00BF53EF" w:rsidRPr="002D4B7A" w:rsidRDefault="00BF53EF" w:rsidP="00BF53EF">
      <w:pPr>
        <w:pStyle w:val="ConsTitle"/>
        <w:widowControl/>
        <w:ind w:right="0"/>
        <w:jc w:val="center"/>
        <w:rPr>
          <w:rFonts w:ascii="Times New Roman" w:hAnsi="Times New Roman"/>
          <w:sz w:val="40"/>
          <w:szCs w:val="40"/>
        </w:rPr>
      </w:pPr>
      <w:r w:rsidRPr="002D4B7A">
        <w:rPr>
          <w:rFonts w:ascii="Times New Roman" w:hAnsi="Times New Roman"/>
          <w:sz w:val="40"/>
          <w:szCs w:val="40"/>
        </w:rPr>
        <w:t>Совет Калининского сельского поселения</w:t>
      </w:r>
    </w:p>
    <w:p w:rsidR="00BF53EF" w:rsidRPr="002D4B7A" w:rsidRDefault="00BF53EF" w:rsidP="00BF53E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295"/>
      </w:tblGrid>
      <w:tr w:rsidR="00BF53EF" w:rsidRPr="002D4B7A" w:rsidTr="00C85235">
        <w:trPr>
          <w:trHeight w:val="127"/>
        </w:trPr>
        <w:tc>
          <w:tcPr>
            <w:tcW w:w="829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F53EF" w:rsidRPr="002D4B7A" w:rsidRDefault="00BF53EF" w:rsidP="00C85235">
            <w:pPr>
              <w:pStyle w:val="ConsTitle"/>
              <w:ind w:righ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</w: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</w:t>
      </w:r>
    </w:p>
    <w:p w:rsidR="00B60E93" w:rsidRDefault="00B60E93" w:rsidP="00B60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0E93" w:rsidRDefault="0062225E" w:rsidP="00B60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60E93" w:rsidRPr="0015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5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01.2023</w:t>
      </w:r>
      <w:r w:rsidR="00B60E93" w:rsidRPr="0015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</w:t>
      </w:r>
      <w:r w:rsidR="0076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</w:p>
    <w:p w:rsidR="00B60E93" w:rsidRPr="0062225E" w:rsidRDefault="00B60E93" w:rsidP="00B60E9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60E93" w:rsidRDefault="0062225E" w:rsidP="00FA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62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ах </w:t>
      </w:r>
      <w:proofErr w:type="gramStart"/>
      <w:r w:rsidRPr="0062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атизации муниципального имущества  Калининского сельского поселения </w:t>
      </w:r>
      <w:r w:rsidR="0029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кого муниципального района Омской области</w:t>
      </w:r>
      <w:proofErr w:type="gramEnd"/>
      <w:r w:rsidR="0029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</w:t>
      </w:r>
      <w:r w:rsidR="007E1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A5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B60E93" w:rsidRDefault="00B60E93" w:rsidP="00FA0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E93" w:rsidRDefault="0062225E" w:rsidP="00FA0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B60E93">
        <w:rPr>
          <w:rFonts w:ascii="Times New Roman" w:hAnsi="Times New Roman" w:cs="Times New Roman"/>
          <w:sz w:val="28"/>
          <w:szCs w:val="28"/>
        </w:rPr>
        <w:t>Федеральны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60E93">
        <w:rPr>
          <w:rFonts w:ascii="Times New Roman" w:hAnsi="Times New Roman" w:cs="Times New Roman"/>
          <w:sz w:val="28"/>
          <w:szCs w:val="28"/>
        </w:rPr>
        <w:t xml:space="preserve"> от 21.12.2001 № 178-ФЗ «О приватизации государственного и муниципального имущества»,  Уставом Калининского сельского поселения, Совет</w:t>
      </w:r>
      <w:r w:rsidR="00293739">
        <w:rPr>
          <w:rFonts w:ascii="Times New Roman" w:hAnsi="Times New Roman" w:cs="Times New Roman"/>
          <w:sz w:val="28"/>
          <w:szCs w:val="28"/>
        </w:rPr>
        <w:t xml:space="preserve"> Калининского</w:t>
      </w:r>
      <w:r w:rsidR="00B60E93">
        <w:rPr>
          <w:rFonts w:ascii="Times New Roman" w:hAnsi="Times New Roman" w:cs="Times New Roman"/>
          <w:sz w:val="28"/>
          <w:szCs w:val="28"/>
        </w:rPr>
        <w:t xml:space="preserve"> </w:t>
      </w:r>
      <w:r w:rsidR="00293739" w:rsidRPr="0062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9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кого муниципального района Омской области</w:t>
      </w:r>
    </w:p>
    <w:p w:rsidR="00B60E93" w:rsidRDefault="00B60E93" w:rsidP="00FA0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E93" w:rsidRDefault="00B60E93" w:rsidP="00FA0B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B60E93" w:rsidRDefault="00B60E93" w:rsidP="00FA0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E93" w:rsidRPr="0062225E" w:rsidRDefault="007D6FD1" w:rsidP="00FA0B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0E93" w:rsidRPr="0062225E">
        <w:rPr>
          <w:rFonts w:ascii="Times New Roman" w:hAnsi="Times New Roman" w:cs="Times New Roman"/>
          <w:sz w:val="28"/>
          <w:szCs w:val="28"/>
        </w:rPr>
        <w:t>1.</w:t>
      </w:r>
      <w:r w:rsidR="0062225E" w:rsidRPr="0062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твердить Отчет о результатах </w:t>
      </w:r>
      <w:proofErr w:type="gramStart"/>
      <w:r w:rsidR="0062225E" w:rsidRPr="0062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атизации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225E" w:rsidRPr="0062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щества  Калининского сельского поселения</w:t>
      </w:r>
      <w:r w:rsidR="0029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ского муниципального района Омской области</w:t>
      </w:r>
      <w:proofErr w:type="gramEnd"/>
      <w:r w:rsidR="0062225E" w:rsidRPr="0062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</w:t>
      </w:r>
      <w:r w:rsidR="007E1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A5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2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к настоящему решению.</w:t>
      </w:r>
    </w:p>
    <w:p w:rsidR="007D6FD1" w:rsidRDefault="007D6FD1" w:rsidP="00FA0B7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222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7D6FD1">
        <w:rPr>
          <w:sz w:val="28"/>
          <w:szCs w:val="28"/>
        </w:rPr>
        <w:t xml:space="preserve"> </w:t>
      </w:r>
      <w:r w:rsidRPr="00B011BC">
        <w:rPr>
          <w:rFonts w:ascii="Times New Roman" w:hAnsi="Times New Roman"/>
          <w:sz w:val="28"/>
          <w:szCs w:val="28"/>
        </w:rPr>
        <w:t xml:space="preserve">Опубликовать (обнародовать) настоящее решение в газете «Омский муниципальный вестник» и разместить на сайте Калининского сельского поселения Омского муниципального района Омской области </w:t>
      </w:r>
      <w:hyperlink r:id="rId7" w:history="1">
        <w:r w:rsidRPr="00B011BC">
          <w:rPr>
            <w:rFonts w:ascii="Times New Roman" w:hAnsi="Times New Roman"/>
            <w:sz w:val="28"/>
            <w:szCs w:val="28"/>
          </w:rPr>
          <w:t>http://калинино55.рф</w:t>
        </w:r>
      </w:hyperlink>
      <w:r w:rsidRPr="00B011BC">
        <w:rPr>
          <w:rFonts w:ascii="Times New Roman" w:hAnsi="Times New Roman"/>
          <w:sz w:val="28"/>
          <w:szCs w:val="28"/>
        </w:rPr>
        <w:t>.</w:t>
      </w:r>
    </w:p>
    <w:p w:rsidR="00B60E93" w:rsidRDefault="00B60E93" w:rsidP="00FA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157" w:rsidRDefault="00761157" w:rsidP="0076115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1157" w:rsidRPr="00761157" w:rsidRDefault="00761157" w:rsidP="0076115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157">
        <w:rPr>
          <w:rFonts w:ascii="Times New Roman" w:hAnsi="Times New Roman" w:cs="Times New Roman"/>
          <w:color w:val="000000"/>
          <w:sz w:val="28"/>
          <w:szCs w:val="28"/>
        </w:rPr>
        <w:t>Председатель Совета Калининского</w:t>
      </w:r>
    </w:p>
    <w:p w:rsidR="00761157" w:rsidRPr="00761157" w:rsidRDefault="00761157" w:rsidP="0076115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15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76115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Е.П. Смыслов</w:t>
      </w:r>
    </w:p>
    <w:p w:rsidR="00761157" w:rsidRDefault="00761157" w:rsidP="00761157">
      <w:pPr>
        <w:spacing w:before="100" w:beforeAutospacing="1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1157" w:rsidRPr="00761157" w:rsidRDefault="00761157" w:rsidP="00761157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761157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кого поселения                                              Е.М. Погорелова </w:t>
      </w:r>
    </w:p>
    <w:p w:rsidR="00BF53EF" w:rsidRPr="00761157" w:rsidRDefault="00BF53EF" w:rsidP="007611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3EF" w:rsidRPr="00761157" w:rsidRDefault="00BF53EF" w:rsidP="007611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3EF" w:rsidRPr="00761157" w:rsidRDefault="00BF53EF" w:rsidP="007611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3EF" w:rsidRDefault="00BF53EF" w:rsidP="00FA0B72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BF53EF" w:rsidRDefault="00BF53EF" w:rsidP="00FA0B72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BF53EF" w:rsidRDefault="00BF53EF" w:rsidP="00FA0B72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BF53EF" w:rsidRDefault="00BF53EF" w:rsidP="00FA0B72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293739" w:rsidRDefault="00F23C73" w:rsidP="006A52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6A527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ю </w:t>
      </w:r>
    </w:p>
    <w:p w:rsidR="00293739" w:rsidRDefault="00293739" w:rsidP="006A52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23C73">
        <w:rPr>
          <w:rFonts w:ascii="Times New Roman" w:hAnsi="Times New Roman" w:cs="Times New Roman"/>
          <w:sz w:val="28"/>
          <w:szCs w:val="28"/>
        </w:rPr>
        <w:t xml:space="preserve">овета Калининского сельского поселения </w:t>
      </w:r>
    </w:p>
    <w:p w:rsidR="00F23C73" w:rsidRDefault="00F23C73" w:rsidP="006A52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  </w:t>
      </w:r>
    </w:p>
    <w:p w:rsidR="00F23C73" w:rsidRDefault="00F23C73" w:rsidP="006A52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A527C">
        <w:rPr>
          <w:rFonts w:ascii="Times New Roman" w:hAnsi="Times New Roman" w:cs="Times New Roman"/>
          <w:sz w:val="28"/>
          <w:szCs w:val="28"/>
        </w:rPr>
        <w:t>31.01.2023 №</w:t>
      </w:r>
      <w:r w:rsidR="00761157">
        <w:rPr>
          <w:rFonts w:ascii="Times New Roman" w:hAnsi="Times New Roman" w:cs="Times New Roman"/>
          <w:sz w:val="28"/>
          <w:szCs w:val="28"/>
        </w:rPr>
        <w:t xml:space="preserve"> 04</w:t>
      </w:r>
      <w:bookmarkStart w:id="0" w:name="_GoBack"/>
      <w:bookmarkEnd w:id="0"/>
    </w:p>
    <w:p w:rsidR="006A527C" w:rsidRDefault="006A527C" w:rsidP="006A52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C73" w:rsidRPr="00AA5C29" w:rsidRDefault="00F23C73" w:rsidP="002937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C29">
        <w:rPr>
          <w:rFonts w:ascii="Times New Roman" w:hAnsi="Times New Roman" w:cs="Times New Roman"/>
          <w:b/>
          <w:sz w:val="28"/>
          <w:szCs w:val="28"/>
        </w:rPr>
        <w:t xml:space="preserve">Отчет о приватизации муниципального имущества за </w:t>
      </w:r>
      <w:r w:rsidR="00213A82">
        <w:rPr>
          <w:rFonts w:ascii="Times New Roman" w:hAnsi="Times New Roman" w:cs="Times New Roman"/>
          <w:b/>
          <w:sz w:val="28"/>
          <w:szCs w:val="28"/>
        </w:rPr>
        <w:t>202</w:t>
      </w:r>
      <w:r w:rsidR="006A527C">
        <w:rPr>
          <w:rFonts w:ascii="Times New Roman" w:hAnsi="Times New Roman" w:cs="Times New Roman"/>
          <w:b/>
          <w:sz w:val="28"/>
          <w:szCs w:val="28"/>
        </w:rPr>
        <w:t>2</w:t>
      </w:r>
      <w:r w:rsidR="00213A8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A5C29" w:rsidRDefault="00F23C73" w:rsidP="006A5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гласно </w:t>
      </w:r>
      <w:r w:rsidR="006A527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ю Совета Калининского сельского поселения Омского муниципального района Омской области </w:t>
      </w:r>
      <w:r w:rsidR="006A5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07.2022</w:t>
      </w:r>
      <w:r w:rsidR="006A527C" w:rsidRPr="00CB0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</w:t>
      </w:r>
      <w:r w:rsidR="006A5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 «</w:t>
      </w:r>
      <w:r w:rsidR="006A527C" w:rsidRPr="00CB0412">
        <w:rPr>
          <w:rFonts w:ascii="Times New Roman" w:hAnsi="Times New Roman" w:cs="Times New Roman"/>
          <w:sz w:val="28"/>
          <w:szCs w:val="28"/>
        </w:rPr>
        <w:t xml:space="preserve">О </w:t>
      </w:r>
      <w:r w:rsidR="006A527C">
        <w:rPr>
          <w:rFonts w:ascii="Times New Roman" w:hAnsi="Times New Roman" w:cs="Times New Roman"/>
          <w:sz w:val="28"/>
          <w:szCs w:val="28"/>
        </w:rPr>
        <w:t>п</w:t>
      </w:r>
      <w:r w:rsidR="006A527C" w:rsidRPr="00CB0412">
        <w:rPr>
          <w:rFonts w:ascii="Times New Roman" w:hAnsi="Times New Roman" w:cs="Times New Roman"/>
          <w:sz w:val="28"/>
          <w:szCs w:val="28"/>
        </w:rPr>
        <w:t xml:space="preserve">рогнозном плане </w:t>
      </w:r>
      <w:proofErr w:type="gramStart"/>
      <w:r w:rsidR="006A527C" w:rsidRPr="00CB0412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  <w:r w:rsidR="006A527C">
        <w:rPr>
          <w:rFonts w:ascii="Times New Roman" w:hAnsi="Times New Roman" w:cs="Times New Roman"/>
          <w:sz w:val="28"/>
          <w:szCs w:val="28"/>
        </w:rPr>
        <w:t xml:space="preserve"> Калининского сельского поселения Омского муниципального района Омской области</w:t>
      </w:r>
      <w:proofErr w:type="gramEnd"/>
      <w:r w:rsidR="006A527C" w:rsidRPr="00CB0412">
        <w:rPr>
          <w:rFonts w:ascii="Times New Roman" w:hAnsi="Times New Roman" w:cs="Times New Roman"/>
          <w:sz w:val="28"/>
          <w:szCs w:val="28"/>
        </w:rPr>
        <w:t xml:space="preserve"> на 2022– 2024 годы</w:t>
      </w:r>
      <w:r w:rsidR="006A527C">
        <w:rPr>
          <w:rFonts w:ascii="Times New Roman" w:hAnsi="Times New Roman" w:cs="Times New Roman"/>
          <w:sz w:val="28"/>
          <w:szCs w:val="28"/>
        </w:rPr>
        <w:t xml:space="preserve">» в 2022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AA5C29">
        <w:rPr>
          <w:rFonts w:ascii="Times New Roman" w:hAnsi="Times New Roman" w:cs="Times New Roman"/>
          <w:sz w:val="28"/>
          <w:szCs w:val="28"/>
        </w:rPr>
        <w:t xml:space="preserve">объектов муниципального имущества приватизировано не было. </w:t>
      </w:r>
    </w:p>
    <w:p w:rsidR="006A527C" w:rsidRPr="00CB0412" w:rsidRDefault="000773A5" w:rsidP="006A5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3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о, не реализованное в 202</w:t>
      </w:r>
      <w:r w:rsidR="006A52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согласно </w:t>
      </w:r>
      <w:r w:rsidR="006A527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ю Совета Калининского сельского поселения Омского муниципального района Омской области </w:t>
      </w:r>
      <w:r w:rsidR="006A527C">
        <w:rPr>
          <w:rFonts w:ascii="Times New Roman" w:hAnsi="Times New Roman" w:cs="Times New Roman"/>
          <w:sz w:val="28"/>
          <w:szCs w:val="28"/>
        </w:rPr>
        <w:t xml:space="preserve">от </w:t>
      </w:r>
      <w:r w:rsidR="006A5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07.2022</w:t>
      </w:r>
      <w:r w:rsidR="006A527C" w:rsidRPr="00CB0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</w:t>
      </w:r>
      <w:r w:rsidR="006A5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 «</w:t>
      </w:r>
      <w:r w:rsidR="006A527C" w:rsidRPr="00CB0412">
        <w:rPr>
          <w:rFonts w:ascii="Times New Roman" w:hAnsi="Times New Roman" w:cs="Times New Roman"/>
          <w:sz w:val="28"/>
          <w:szCs w:val="28"/>
        </w:rPr>
        <w:t xml:space="preserve">О </w:t>
      </w:r>
      <w:r w:rsidR="006A527C">
        <w:rPr>
          <w:rFonts w:ascii="Times New Roman" w:hAnsi="Times New Roman" w:cs="Times New Roman"/>
          <w:sz w:val="28"/>
          <w:szCs w:val="28"/>
        </w:rPr>
        <w:t>п</w:t>
      </w:r>
      <w:r w:rsidR="006A527C" w:rsidRPr="00CB0412">
        <w:rPr>
          <w:rFonts w:ascii="Times New Roman" w:hAnsi="Times New Roman" w:cs="Times New Roman"/>
          <w:sz w:val="28"/>
          <w:szCs w:val="28"/>
        </w:rPr>
        <w:t xml:space="preserve">рогнозном плане </w:t>
      </w:r>
      <w:proofErr w:type="gramStart"/>
      <w:r w:rsidR="006A527C" w:rsidRPr="00CB0412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  <w:r w:rsidR="006A527C">
        <w:rPr>
          <w:rFonts w:ascii="Times New Roman" w:hAnsi="Times New Roman" w:cs="Times New Roman"/>
          <w:sz w:val="28"/>
          <w:szCs w:val="28"/>
        </w:rPr>
        <w:t xml:space="preserve"> Калининского сельского поселения Омского муниципального района Омской области</w:t>
      </w:r>
      <w:proofErr w:type="gramEnd"/>
      <w:r w:rsidR="006A527C" w:rsidRPr="00CB0412">
        <w:rPr>
          <w:rFonts w:ascii="Times New Roman" w:hAnsi="Times New Roman" w:cs="Times New Roman"/>
          <w:sz w:val="28"/>
          <w:szCs w:val="28"/>
        </w:rPr>
        <w:t xml:space="preserve"> на 2022– 2024 годы</w:t>
      </w:r>
      <w:r w:rsidR="006A527C">
        <w:rPr>
          <w:rFonts w:ascii="Times New Roman" w:hAnsi="Times New Roman" w:cs="Times New Roman"/>
          <w:sz w:val="28"/>
          <w:szCs w:val="28"/>
        </w:rPr>
        <w:t>»:</w:t>
      </w:r>
    </w:p>
    <w:p w:rsidR="000773A5" w:rsidRPr="006A527C" w:rsidRDefault="000773A5" w:rsidP="00293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8760"/>
      </w:tblGrid>
      <w:tr w:rsidR="006A527C" w:rsidRPr="006A527C" w:rsidTr="006A527C">
        <w:trPr>
          <w:trHeight w:val="4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7C" w:rsidRPr="006A527C" w:rsidRDefault="006A527C" w:rsidP="00E15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27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7C" w:rsidRPr="006A527C" w:rsidRDefault="006A527C" w:rsidP="00E15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27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 описание имущества</w:t>
            </w:r>
          </w:p>
        </w:tc>
      </w:tr>
      <w:tr w:rsidR="006A527C" w:rsidRPr="006A527C" w:rsidTr="006A527C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7C" w:rsidRPr="006A527C" w:rsidRDefault="006A527C" w:rsidP="00E15872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2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7C" w:rsidRPr="006A527C" w:rsidRDefault="006A527C" w:rsidP="006A5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ещение нежилое с кадастровым номером 55:20:060101:3999, общая площадью 68,3 </w:t>
            </w:r>
            <w:proofErr w:type="spellStart"/>
            <w:r w:rsidRPr="006A52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6A52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6A52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дрес (местоположение): Омская область, Омский район, с. Калинино, ул. Советская, 2В</w:t>
            </w:r>
          </w:p>
          <w:p w:rsidR="006A527C" w:rsidRPr="006A527C" w:rsidRDefault="006A527C" w:rsidP="00E1587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527C" w:rsidRPr="006A527C" w:rsidTr="006A527C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7C" w:rsidRPr="006A527C" w:rsidRDefault="006A527C" w:rsidP="00E15872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2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7C" w:rsidRPr="006A527C" w:rsidRDefault="006A527C" w:rsidP="00E1587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52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ое средство – ГАЗ 32213, государственный номер № Н 722 РК 55, год выпуска 2007, паспорт транспортного средства ТС 52МО 310321 от 31.08.2007, свидетельство о регистрации ТС 9911 204315 от 11.11.2019 г.</w:t>
            </w:r>
          </w:p>
        </w:tc>
      </w:tr>
    </w:tbl>
    <w:p w:rsidR="00BF53EF" w:rsidRPr="006A527C" w:rsidRDefault="00BF53EF" w:rsidP="00D34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C73" w:rsidRPr="00F23C73" w:rsidRDefault="00F23C73" w:rsidP="00AC32B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23C73" w:rsidRPr="00F23C73" w:rsidSect="00F23C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923DB"/>
    <w:multiLevelType w:val="hybridMultilevel"/>
    <w:tmpl w:val="664C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D00F6"/>
    <w:multiLevelType w:val="hybridMultilevel"/>
    <w:tmpl w:val="EC7AA58A"/>
    <w:lvl w:ilvl="0" w:tplc="25FEE18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04"/>
    <w:rsid w:val="000773A5"/>
    <w:rsid w:val="00157056"/>
    <w:rsid w:val="0020406E"/>
    <w:rsid w:val="00213A82"/>
    <w:rsid w:val="00293739"/>
    <w:rsid w:val="00294BC5"/>
    <w:rsid w:val="005E79B8"/>
    <w:rsid w:val="005E7DE5"/>
    <w:rsid w:val="00616B54"/>
    <w:rsid w:val="0062225E"/>
    <w:rsid w:val="006A527C"/>
    <w:rsid w:val="00761157"/>
    <w:rsid w:val="007D6FD1"/>
    <w:rsid w:val="007E1705"/>
    <w:rsid w:val="0099641E"/>
    <w:rsid w:val="00AA5C29"/>
    <w:rsid w:val="00AC32B0"/>
    <w:rsid w:val="00AE41C7"/>
    <w:rsid w:val="00B33D04"/>
    <w:rsid w:val="00B60E93"/>
    <w:rsid w:val="00BF53EF"/>
    <w:rsid w:val="00D34C1C"/>
    <w:rsid w:val="00F23C73"/>
    <w:rsid w:val="00FA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D6FD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23C73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onsTitle">
    <w:name w:val="ConsTitle"/>
    <w:rsid w:val="00BF53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E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D6FD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23C73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onsTitle">
    <w:name w:val="ConsTitle"/>
    <w:rsid w:val="00BF53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E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9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2;&#1072;&#1083;&#1080;&#1085;&#1080;&#1085;&#1086;55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451F-2F91-4D95-AB84-5BBA7B8D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2-07-29T04:02:00Z</cp:lastPrinted>
  <dcterms:created xsi:type="dcterms:W3CDTF">2019-01-17T08:10:00Z</dcterms:created>
  <dcterms:modified xsi:type="dcterms:W3CDTF">2023-01-31T02:31:00Z</dcterms:modified>
</cp:coreProperties>
</file>